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843"/>
        <w:tblW w:w="14560" w:type="dxa"/>
        <w:tblLook w:val="04A0" w:firstRow="1" w:lastRow="0" w:firstColumn="1" w:lastColumn="0" w:noHBand="0" w:noVBand="1"/>
      </w:tblPr>
      <w:tblGrid>
        <w:gridCol w:w="520"/>
        <w:gridCol w:w="222"/>
        <w:gridCol w:w="3160"/>
        <w:gridCol w:w="5385"/>
        <w:gridCol w:w="1640"/>
        <w:gridCol w:w="1120"/>
        <w:gridCol w:w="2513"/>
      </w:tblGrid>
      <w:tr w:rsidR="00C33E9D" w:rsidRPr="00C33E9D" w14:paraId="76C17E7B" w14:textId="77777777" w:rsidTr="00C33E9D">
        <w:trPr>
          <w:trHeight w:val="202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80F6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6192A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11C9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Kompyuter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2855" w14:textId="34A949C5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оизводитель процессора  </w:t>
            </w:r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Тип </w:t>
            </w:r>
            <w:proofErr w:type="gramStart"/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цессора  i</w:t>
            </w:r>
            <w:proofErr w:type="gramEnd"/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-10400 Процессор, МГц  3.6Ghz</w:t>
            </w:r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Макс. такт. частота  4.2Ghz</w:t>
            </w:r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Кэш-память  6 Мб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1654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70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5900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2F96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2400000</w:t>
            </w:r>
          </w:p>
        </w:tc>
      </w:tr>
      <w:tr w:rsidR="00C33E9D" w:rsidRPr="00C33E9D" w14:paraId="3005DB8C" w14:textId="77777777" w:rsidTr="00C33E9D">
        <w:trPr>
          <w:trHeight w:val="4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3196" w14:textId="77777777" w:rsidR="00C33E9D" w:rsidRPr="00C33E9D" w:rsidRDefault="00C33E9D" w:rsidP="00C33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13FE7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56DC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proofErr w:type="gramStart"/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mater,plata</w:t>
            </w:r>
            <w:proofErr w:type="spellEnd"/>
            <w:proofErr w:type="gramEnd"/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1CDF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B410M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86E0" w14:textId="77777777" w:rsidR="00C33E9D" w:rsidRPr="00C33E9D" w:rsidRDefault="00C33E9D" w:rsidP="00C33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46D8" w14:textId="77777777" w:rsidR="00C33E9D" w:rsidRPr="00C33E9D" w:rsidRDefault="00C33E9D" w:rsidP="00C33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B5E4" w14:textId="77777777" w:rsidR="00C33E9D" w:rsidRPr="00C33E9D" w:rsidRDefault="00C33E9D" w:rsidP="00C33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33E9D" w:rsidRPr="00C33E9D" w14:paraId="13B9ACAC" w14:textId="77777777" w:rsidTr="00C33E9D">
        <w:trPr>
          <w:trHeight w:val="8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5D1A" w14:textId="77777777" w:rsidR="00C33E9D" w:rsidRPr="00C33E9D" w:rsidRDefault="00C33E9D" w:rsidP="00C33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4A714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9530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SDD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33FE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Жесткий диск</w:t>
            </w:r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240GB SSD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8425" w14:textId="77777777" w:rsidR="00C33E9D" w:rsidRPr="00C33E9D" w:rsidRDefault="00C33E9D" w:rsidP="00C33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565C" w14:textId="77777777" w:rsidR="00C33E9D" w:rsidRPr="00C33E9D" w:rsidRDefault="00C33E9D" w:rsidP="00C33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D5DE" w14:textId="77777777" w:rsidR="00C33E9D" w:rsidRPr="00C33E9D" w:rsidRDefault="00C33E9D" w:rsidP="00C33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33E9D" w:rsidRPr="00C33E9D" w14:paraId="47AB0BF9" w14:textId="77777777" w:rsidTr="00C33E9D">
        <w:trPr>
          <w:trHeight w:val="4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023F" w14:textId="77777777" w:rsidR="00C33E9D" w:rsidRPr="00C33E9D" w:rsidRDefault="00C33E9D" w:rsidP="00C33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D1AD5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1F18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DDR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9AA8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перативная память (</w:t>
            </w:r>
            <w:proofErr w:type="gramStart"/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RAM)  16</w:t>
            </w:r>
            <w:proofErr w:type="gramEnd"/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Gb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0F0C" w14:textId="77777777" w:rsidR="00C33E9D" w:rsidRPr="00C33E9D" w:rsidRDefault="00C33E9D" w:rsidP="00C33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2E68" w14:textId="77777777" w:rsidR="00C33E9D" w:rsidRPr="00C33E9D" w:rsidRDefault="00C33E9D" w:rsidP="00C33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069A" w14:textId="77777777" w:rsidR="00C33E9D" w:rsidRPr="00C33E9D" w:rsidRDefault="00C33E9D" w:rsidP="00C33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33E9D" w:rsidRPr="00C33E9D" w14:paraId="4B686E7E" w14:textId="77777777" w:rsidTr="00C33E9D">
        <w:trPr>
          <w:trHeight w:val="4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3AFC" w14:textId="77777777" w:rsidR="00C33E9D" w:rsidRPr="00C33E9D" w:rsidRDefault="00C33E9D" w:rsidP="00C33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E7BC3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B3BF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Video</w:t>
            </w:r>
            <w:proofErr w:type="spellEnd"/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karta</w:t>
            </w:r>
            <w:proofErr w:type="spellEnd"/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59F0" w14:textId="46B0B210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идеокарта GTX 1660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24D4" w14:textId="77777777" w:rsidR="00C33E9D" w:rsidRPr="00C33E9D" w:rsidRDefault="00C33E9D" w:rsidP="00C33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AE48" w14:textId="77777777" w:rsidR="00C33E9D" w:rsidRPr="00C33E9D" w:rsidRDefault="00C33E9D" w:rsidP="00C33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F51F" w14:textId="77777777" w:rsidR="00C33E9D" w:rsidRPr="00C33E9D" w:rsidRDefault="00C33E9D" w:rsidP="00C33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33E9D" w:rsidRPr="00C33E9D" w14:paraId="7F2D2022" w14:textId="77777777" w:rsidTr="00C33E9D">
        <w:trPr>
          <w:trHeight w:val="12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B583" w14:textId="77777777" w:rsidR="00C33E9D" w:rsidRPr="00C33E9D" w:rsidRDefault="00C33E9D" w:rsidP="00C33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71EFC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6C76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Blok</w:t>
            </w:r>
            <w:proofErr w:type="spellEnd"/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pitaniya</w:t>
            </w:r>
            <w:proofErr w:type="spellEnd"/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B497" w14:textId="5D7FE959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лок питания</w:t>
            </w:r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Пик. мощность блока питания  </w:t>
            </w:r>
            <w:bookmarkStart w:id="0" w:name="_GoBack"/>
            <w:bookmarkEnd w:id="0"/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0PLUS 600W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C539" w14:textId="77777777" w:rsidR="00C33E9D" w:rsidRPr="00C33E9D" w:rsidRDefault="00C33E9D" w:rsidP="00C33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D04E" w14:textId="77777777" w:rsidR="00C33E9D" w:rsidRPr="00C33E9D" w:rsidRDefault="00C33E9D" w:rsidP="00C33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2DCF" w14:textId="77777777" w:rsidR="00C33E9D" w:rsidRPr="00C33E9D" w:rsidRDefault="00C33E9D" w:rsidP="00C33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33E9D" w:rsidRPr="00C33E9D" w14:paraId="23DDC78F" w14:textId="77777777" w:rsidTr="00C33E9D">
        <w:trPr>
          <w:trHeight w:val="4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B290" w14:textId="77777777" w:rsidR="00C33E9D" w:rsidRPr="00C33E9D" w:rsidRDefault="00C33E9D" w:rsidP="00C33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CFBAE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12FC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Monitor</w:t>
            </w:r>
            <w:proofErr w:type="spellEnd"/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2B8B" w14:textId="744987AF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онитор - 27" IPS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5B76" w14:textId="77777777" w:rsidR="00C33E9D" w:rsidRPr="00C33E9D" w:rsidRDefault="00C33E9D" w:rsidP="00C33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8580" w14:textId="77777777" w:rsidR="00C33E9D" w:rsidRPr="00C33E9D" w:rsidRDefault="00C33E9D" w:rsidP="00C33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4BDA" w14:textId="77777777" w:rsidR="00C33E9D" w:rsidRPr="00C33E9D" w:rsidRDefault="00C33E9D" w:rsidP="00C33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33E9D" w:rsidRPr="00C33E9D" w14:paraId="67528DCD" w14:textId="77777777" w:rsidTr="00C33E9D">
        <w:trPr>
          <w:gridAfter w:val="6"/>
          <w:wAfter w:w="14040" w:type="dxa"/>
          <w:trHeight w:val="45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78DE" w14:textId="77777777" w:rsidR="00C33E9D" w:rsidRPr="00C33E9D" w:rsidRDefault="00C33E9D" w:rsidP="00C33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33E9D" w:rsidRPr="00C33E9D" w14:paraId="37688364" w14:textId="77777777" w:rsidTr="00C33E9D">
        <w:trPr>
          <w:gridAfter w:val="6"/>
          <w:wAfter w:w="14040" w:type="dxa"/>
          <w:trHeight w:val="94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D14E" w14:textId="77777777" w:rsidR="00C33E9D" w:rsidRPr="00C33E9D" w:rsidRDefault="00C33E9D" w:rsidP="00C33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33E9D" w:rsidRPr="00C33E9D" w14:paraId="5A042857" w14:textId="77777777" w:rsidTr="00253FC2">
        <w:trPr>
          <w:trHeight w:val="4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55F1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C461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C887" w14:textId="280FF83A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IP </w:t>
            </w:r>
            <w:proofErr w:type="spellStart"/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Camera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D6A8" w14:textId="1CE46516" w:rsidR="00C33E9D" w:rsidRPr="00C33E9D" w:rsidRDefault="00253FC2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IP </w:t>
            </w:r>
            <w:proofErr w:type="spellStart"/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Camera</w:t>
            </w:r>
            <w:proofErr w:type="spellEnd"/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2MP</w:t>
            </w:r>
            <w:r w:rsidR="00C33E9D"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CF5C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03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DE95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ABA8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0300000</w:t>
            </w:r>
          </w:p>
        </w:tc>
      </w:tr>
      <w:tr w:rsidR="00C33E9D" w:rsidRPr="00C33E9D" w14:paraId="6CD2B7B7" w14:textId="77777777" w:rsidTr="00C33E9D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C54C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BD93D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D0D3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интер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1C6C" w14:textId="30293328" w:rsidR="00C33E9D" w:rsidRPr="00253FC2" w:rsidRDefault="00253FC2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3/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390C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36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44B8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2C00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3610000</w:t>
            </w:r>
          </w:p>
        </w:tc>
      </w:tr>
      <w:tr w:rsidR="00C33E9D" w:rsidRPr="00C33E9D" w14:paraId="1ED93F12" w14:textId="77777777" w:rsidTr="00C33E9D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DEC4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4E5A4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F34"/>
                <w:sz w:val="32"/>
                <w:szCs w:val="32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6F5C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F34"/>
                <w:sz w:val="32"/>
                <w:szCs w:val="32"/>
                <w:lang w:eastAsia="ru-RU"/>
              </w:rPr>
            </w:pPr>
            <w:r w:rsidRPr="00C33E9D">
              <w:rPr>
                <w:rFonts w:ascii="Times New Roman" w:eastAsia="Times New Roman" w:hAnsi="Times New Roman" w:cs="Times New Roman"/>
                <w:color w:val="002F34"/>
                <w:sz w:val="32"/>
                <w:szCs w:val="32"/>
                <w:lang w:eastAsia="ru-RU"/>
              </w:rPr>
              <w:t>Телевизор 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11C3" w14:textId="40F32C91" w:rsidR="00C33E9D" w:rsidRPr="00253FC2" w:rsidRDefault="00253FC2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F34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2F34"/>
                <w:sz w:val="32"/>
                <w:szCs w:val="32"/>
                <w:lang w:eastAsia="ru-RU"/>
              </w:rPr>
              <w:t xml:space="preserve">Д65 смар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F34"/>
                <w:sz w:val="32"/>
                <w:szCs w:val="32"/>
                <w:lang w:eastAsia="ru-RU"/>
              </w:rPr>
              <w:t>фулл</w:t>
            </w:r>
            <w:proofErr w:type="spellEnd"/>
            <w:r>
              <w:rPr>
                <w:rFonts w:ascii="Times New Roman" w:eastAsia="Times New Roman" w:hAnsi="Times New Roman" w:cs="Times New Roman"/>
                <w:color w:val="002F34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F34"/>
                <w:sz w:val="32"/>
                <w:szCs w:val="32"/>
                <w:lang w:val="en-US" w:eastAsia="ru-RU"/>
              </w:rPr>
              <w:t>H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418E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09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A4A6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59C3" w14:textId="77777777" w:rsidR="00C33E9D" w:rsidRPr="00C33E9D" w:rsidRDefault="00C33E9D" w:rsidP="00C3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33E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0920000</w:t>
            </w:r>
          </w:p>
        </w:tc>
      </w:tr>
    </w:tbl>
    <w:p w14:paraId="0F5555FB" w14:textId="77777777" w:rsidR="00927F73" w:rsidRDefault="00927F73"/>
    <w:sectPr w:rsidR="00927F73" w:rsidSect="00C33E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9D"/>
    <w:rsid w:val="00253FC2"/>
    <w:rsid w:val="00927F73"/>
    <w:rsid w:val="00C3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6419"/>
  <w15:chartTrackingRefBased/>
  <w15:docId w15:val="{B1A25E77-20C4-4043-8102-692C14CB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DB91-754C-4A73-99E5-4A237525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0-24T03:40:00Z</dcterms:created>
  <dcterms:modified xsi:type="dcterms:W3CDTF">2022-10-24T03:49:00Z</dcterms:modified>
</cp:coreProperties>
</file>